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16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758"/>
        <w:gridCol w:w="1282"/>
      </w:tblGrid>
      <w:tr w:rsidR="008F34A3" w:rsidTr="00CB2355">
        <w:trPr>
          <w:trHeight w:val="412"/>
        </w:trPr>
        <w:tc>
          <w:tcPr>
            <w:tcW w:w="768" w:type="dxa"/>
            <w:vAlign w:val="center"/>
          </w:tcPr>
          <w:p w:rsidR="008F34A3" w:rsidRDefault="00F53821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编号</w:t>
            </w:r>
          </w:p>
        </w:tc>
        <w:tc>
          <w:tcPr>
            <w:tcW w:w="758" w:type="dxa"/>
            <w:vAlign w:val="center"/>
          </w:tcPr>
          <w:p w:rsidR="008F34A3" w:rsidRDefault="008F34A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8F34A3" w:rsidRDefault="008F34A3">
            <w:pPr>
              <w:rPr>
                <w:sz w:val="24"/>
                <w:szCs w:val="24"/>
              </w:rPr>
            </w:pPr>
          </w:p>
        </w:tc>
      </w:tr>
    </w:tbl>
    <w:p w:rsidR="008F34A3" w:rsidRPr="0073218B" w:rsidRDefault="0073218B">
      <w:pPr>
        <w:rPr>
          <w:rFonts w:ascii="仿宋" w:eastAsia="仿宋" w:hAnsi="仿宋"/>
          <w:sz w:val="24"/>
          <w:szCs w:val="24"/>
        </w:rPr>
      </w:pPr>
      <w:r w:rsidRPr="0073218B">
        <w:rPr>
          <w:rFonts w:ascii="仿宋" w:eastAsia="仿宋" w:hAnsi="仿宋" w:hint="eastAsia"/>
          <w:sz w:val="24"/>
          <w:szCs w:val="24"/>
        </w:rPr>
        <w:t>附件1</w:t>
      </w:r>
    </w:p>
    <w:p w:rsidR="008F34A3" w:rsidRDefault="008F34A3">
      <w:pPr>
        <w:rPr>
          <w:color w:val="000000"/>
        </w:rPr>
      </w:pPr>
    </w:p>
    <w:p w:rsidR="008F34A3" w:rsidRPr="00646F27" w:rsidRDefault="00D2689B">
      <w:pPr>
        <w:jc w:val="center"/>
        <w:rPr>
          <w:color w:val="000000" w:themeColor="text1"/>
          <w:sz w:val="32"/>
          <w:szCs w:val="32"/>
        </w:rPr>
      </w:pPr>
      <w:r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第二届</w:t>
      </w:r>
      <w:r w:rsidR="007F3213"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全国</w:t>
      </w:r>
      <w:r w:rsidR="00895616"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高等学校教师</w:t>
      </w:r>
      <w:r w:rsidR="007F3213"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工程</w:t>
      </w:r>
      <w:proofErr w:type="gramStart"/>
      <w:r w:rsidR="007F3213"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创客教学</w:t>
      </w:r>
      <w:proofErr w:type="gramEnd"/>
      <w:r w:rsidR="007F3213"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能力大赛</w:t>
      </w:r>
      <w:r w:rsidR="00F53821" w:rsidRPr="00646F27">
        <w:rPr>
          <w:rFonts w:ascii="黑体" w:eastAsia="黑体" w:hint="eastAsia"/>
          <w:b/>
          <w:color w:val="000000" w:themeColor="text1"/>
          <w:sz w:val="32"/>
          <w:szCs w:val="32"/>
        </w:rPr>
        <w:t>报名表</w:t>
      </w: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9"/>
        <w:gridCol w:w="685"/>
        <w:gridCol w:w="1560"/>
        <w:gridCol w:w="710"/>
        <w:gridCol w:w="140"/>
        <w:gridCol w:w="569"/>
        <w:gridCol w:w="283"/>
        <w:gridCol w:w="1975"/>
        <w:gridCol w:w="9"/>
        <w:gridCol w:w="978"/>
        <w:gridCol w:w="14"/>
        <w:gridCol w:w="2251"/>
      </w:tblGrid>
      <w:tr w:rsidR="003B1FC2" w:rsidRPr="00646F27" w:rsidTr="003B1FC2">
        <w:trPr>
          <w:trHeight w:val="538"/>
          <w:jc w:val="center"/>
        </w:trPr>
        <w:tc>
          <w:tcPr>
            <w:tcW w:w="1400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FC2" w:rsidRPr="00646F27" w:rsidRDefault="003B1F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>学校名称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FC2" w:rsidRPr="00646F27" w:rsidRDefault="003B1FC2">
            <w:pPr>
              <w:widowControl/>
              <w:ind w:firstLineChars="2" w:firstLine="5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FC2" w:rsidRPr="00CD2A30" w:rsidRDefault="003B1FC2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2A30">
              <w:rPr>
                <w:rFonts w:hint="eastAsia"/>
                <w:sz w:val="24"/>
                <w:szCs w:val="24"/>
              </w:rPr>
              <w:t>赛项名称</w:t>
            </w:r>
          </w:p>
        </w:tc>
        <w:sdt>
          <w:sdtPr>
            <w:rPr>
              <w:rFonts w:ascii="宋体" w:hAnsi="宋体" w:cs="宋体"/>
              <w:kern w:val="0"/>
              <w:sz w:val="24"/>
              <w:szCs w:val="24"/>
            </w:rPr>
            <w:id w:val="461152288"/>
            <w:placeholder>
              <w:docPart w:val="DefaultPlaceholder_-1854013438"/>
            </w:placeholder>
            <w:dropDownList>
              <w:listItem w:displayText="           " w:value="  "/>
              <w:listItem w:displayText="匠心与创新" w:value="匠心与创新"/>
              <w:listItem w:displayText="劳动新形态" w:value="劳动新形态"/>
            </w:dropDownList>
          </w:sdtPr>
          <w:sdtContent>
            <w:tc>
              <w:tcPr>
                <w:tcW w:w="1984" w:type="dxa"/>
                <w:gridSpan w:val="2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3B1FC2" w:rsidRPr="003B1FC2" w:rsidRDefault="00750DA1" w:rsidP="006206C2">
                <w:pPr>
                  <w:widowControl/>
                  <w:ind w:firstLineChars="2" w:firstLine="5"/>
                  <w:jc w:val="left"/>
                  <w:rPr>
                    <w:rFonts w:ascii="宋体" w:hAnsi="宋体" w:cs="宋体"/>
                    <w:color w:val="FF0000"/>
                    <w:kern w:val="0"/>
                    <w:sz w:val="24"/>
                    <w:szCs w:val="24"/>
                  </w:rPr>
                </w:pPr>
                <w:r>
                  <w:rPr>
                    <w:rFonts w:ascii="宋体" w:hAnsi="宋体" w:cs="宋体"/>
                    <w:kern w:val="0"/>
                    <w:sz w:val="24"/>
                    <w:szCs w:val="24"/>
                  </w:rPr>
                  <w:t xml:space="preserve">           </w:t>
                </w:r>
              </w:p>
            </w:tc>
          </w:sdtContent>
        </w:sdt>
        <w:tc>
          <w:tcPr>
            <w:tcW w:w="9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B1FC2" w:rsidRPr="00CD2A30" w:rsidRDefault="003B1FC2" w:rsidP="003B1FC2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D2A30">
              <w:rPr>
                <w:rFonts w:ascii="宋体" w:hAnsi="宋体" w:cs="宋体" w:hint="eastAsia"/>
                <w:kern w:val="0"/>
                <w:sz w:val="24"/>
                <w:szCs w:val="24"/>
              </w:rPr>
              <w:t>参赛课程名称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B1FC2" w:rsidRPr="00CD2A30" w:rsidRDefault="003B1FC2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46F27" w:rsidRPr="00646F27" w:rsidTr="003B1FC2">
        <w:trPr>
          <w:trHeight w:val="538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D2689B" w:rsidRPr="00646F27" w:rsidRDefault="00D2689B" w:rsidP="00D2689B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646F27">
              <w:rPr>
                <w:rFonts w:ascii="Times New Roman" w:hAnsi="Times New Roman" w:hint="eastAsia"/>
                <w:color w:val="000000" w:themeColor="text1"/>
                <w:szCs w:val="21"/>
              </w:rPr>
              <w:t>参赛队</w:t>
            </w:r>
          </w:p>
          <w:p w:rsidR="00C246A8" w:rsidRPr="00646F27" w:rsidRDefault="00D2689B" w:rsidP="00D2689B">
            <w:pPr>
              <w:snapToGrid w:val="0"/>
              <w:spacing w:line="240" w:lineRule="atLeast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27">
              <w:rPr>
                <w:rFonts w:ascii="Times New Roman" w:hAnsi="Times New Roman" w:hint="eastAsia"/>
                <w:color w:val="000000" w:themeColor="text1"/>
                <w:szCs w:val="21"/>
              </w:rPr>
              <w:t>负责</w:t>
            </w:r>
            <w:r w:rsidRPr="00646F27">
              <w:rPr>
                <w:rFonts w:ascii="Times New Roman" w:hAnsi="Times New Roman"/>
                <w:color w:val="000000" w:themeColor="text1"/>
                <w:szCs w:val="21"/>
              </w:rPr>
              <w:t>人</w:t>
            </w:r>
          </w:p>
        </w:tc>
        <w:tc>
          <w:tcPr>
            <w:tcW w:w="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6A8" w:rsidRPr="00646F27" w:rsidRDefault="00C246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6A8" w:rsidRPr="00646F27" w:rsidRDefault="00C246A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6A8" w:rsidRPr="00646F27" w:rsidRDefault="00336029" w:rsidP="00C711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6A8" w:rsidRPr="00646F27" w:rsidRDefault="00C246A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6A8" w:rsidRPr="00646F27" w:rsidRDefault="00336029">
            <w:pPr>
              <w:jc w:val="center"/>
              <w:rPr>
                <w:color w:val="000000" w:themeColor="text1"/>
                <w:szCs w:val="21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微信号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246A8" w:rsidRPr="00646F27" w:rsidRDefault="00C246A8">
            <w:pPr>
              <w:widowControl/>
              <w:ind w:firstLineChars="2" w:firstLine="5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6F27" w:rsidRPr="00646F27" w:rsidTr="003B1FC2">
        <w:trPr>
          <w:trHeight w:val="538"/>
          <w:jc w:val="center"/>
        </w:trPr>
        <w:tc>
          <w:tcPr>
            <w:tcW w:w="696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2689B" w:rsidRPr="00646F27" w:rsidRDefault="00D268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B1FC2" w:rsidRDefault="00D2689B">
            <w:pPr>
              <w:jc w:val="center"/>
              <w:rPr>
                <w:color w:val="000000" w:themeColor="text1"/>
                <w:szCs w:val="21"/>
              </w:rPr>
            </w:pPr>
            <w:r w:rsidRPr="00646F27">
              <w:rPr>
                <w:rFonts w:hint="eastAsia"/>
                <w:color w:val="000000" w:themeColor="text1"/>
                <w:szCs w:val="21"/>
              </w:rPr>
              <w:t>通讯</w:t>
            </w:r>
          </w:p>
          <w:p w:rsidR="00D2689B" w:rsidRPr="00646F27" w:rsidRDefault="00D268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Cs w:val="21"/>
              </w:rPr>
              <w:t>地址</w:t>
            </w:r>
          </w:p>
        </w:tc>
        <w:tc>
          <w:tcPr>
            <w:tcW w:w="5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89B" w:rsidRPr="00646F27" w:rsidRDefault="00D2689B" w:rsidP="00D2689B">
            <w:pPr>
              <w:snapToGrid w:val="0"/>
              <w:spacing w:line="24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2689B" w:rsidRPr="00646F27" w:rsidRDefault="00D2689B">
            <w:pPr>
              <w:widowControl/>
              <w:ind w:firstLineChars="2" w:firstLine="5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46F27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QQ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2689B" w:rsidRPr="00646F27" w:rsidRDefault="00D2689B">
            <w:pPr>
              <w:widowControl/>
              <w:ind w:firstLineChars="2" w:firstLine="5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46F27" w:rsidRPr="00646F27" w:rsidTr="003B1FC2">
        <w:trPr>
          <w:trHeight w:val="2442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参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赛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教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B2355" w:rsidRPr="00646F27" w:rsidRDefault="00CB2355" w:rsidP="007F32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师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>1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队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员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2355" w:rsidRPr="00646F27" w:rsidRDefault="00CB2355" w:rsidP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照片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>2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队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员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2355" w:rsidRPr="00646F27" w:rsidRDefault="00CB2355">
            <w:pPr>
              <w:widowControl/>
              <w:ind w:firstLineChars="2" w:firstLine="5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46F2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照片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第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>3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队</w:t>
            </w:r>
          </w:p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员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2355" w:rsidRPr="00646F27" w:rsidRDefault="00CB2355">
            <w:pPr>
              <w:widowControl/>
              <w:ind w:firstLineChars="2" w:firstLine="5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46F27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照片</w:t>
            </w:r>
          </w:p>
        </w:tc>
      </w:tr>
      <w:tr w:rsidR="00646F27" w:rsidRPr="00646F27" w:rsidTr="003B1FC2">
        <w:trPr>
          <w:trHeight w:hRule="exact" w:val="681"/>
          <w:jc w:val="center"/>
        </w:trPr>
        <w:tc>
          <w:tcPr>
            <w:tcW w:w="69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B2355" w:rsidRPr="00646F27" w:rsidRDefault="00CB23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:rsidTr="003B1FC2">
        <w:trPr>
          <w:trHeight w:hRule="exact" w:val="658"/>
          <w:jc w:val="center"/>
        </w:trPr>
        <w:tc>
          <w:tcPr>
            <w:tcW w:w="69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身份</w:t>
            </w:r>
          </w:p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证号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身份</w:t>
            </w:r>
          </w:p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证号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身份</w:t>
            </w:r>
          </w:p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证号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:rsidTr="003B1FC2">
        <w:trPr>
          <w:trHeight w:hRule="exact" w:val="658"/>
          <w:jc w:val="center"/>
        </w:trPr>
        <w:tc>
          <w:tcPr>
            <w:tcW w:w="69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职称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:rsidTr="003B1FC2">
        <w:trPr>
          <w:trHeight w:hRule="exact" w:val="680"/>
          <w:jc w:val="center"/>
        </w:trPr>
        <w:tc>
          <w:tcPr>
            <w:tcW w:w="69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:rsidTr="003B1FC2">
        <w:trPr>
          <w:trHeight w:hRule="exact" w:val="647"/>
          <w:jc w:val="center"/>
        </w:trPr>
        <w:tc>
          <w:tcPr>
            <w:tcW w:w="696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:rsidTr="003B1FC2">
        <w:trPr>
          <w:trHeight w:hRule="exact" w:val="625"/>
          <w:jc w:val="center"/>
        </w:trPr>
        <w:tc>
          <w:tcPr>
            <w:tcW w:w="696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签名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签名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签名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6F27" w:rsidRPr="00646F27" w:rsidTr="004357A7">
        <w:trPr>
          <w:trHeight w:hRule="exact" w:val="2985"/>
          <w:jc w:val="center"/>
        </w:trPr>
        <w:tc>
          <w:tcPr>
            <w:tcW w:w="715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6029" w:rsidRPr="00646F27" w:rsidRDefault="00336029" w:rsidP="00336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hint="eastAsia"/>
                <w:color w:val="000000" w:themeColor="text1"/>
                <w:sz w:val="24"/>
                <w:szCs w:val="24"/>
              </w:rPr>
              <w:t>单位意见</w:t>
            </w:r>
          </w:p>
        </w:tc>
        <w:tc>
          <w:tcPr>
            <w:tcW w:w="9174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36029" w:rsidRPr="00646F27" w:rsidRDefault="00336029" w:rsidP="00336029">
            <w:pPr>
              <w:wordWrap w:val="0"/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:rsidR="00336029" w:rsidRPr="00646F27" w:rsidRDefault="00336029" w:rsidP="00336029">
            <w:pPr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</w:p>
          <w:p w:rsidR="00336029" w:rsidRPr="00646F27" w:rsidRDefault="00336029" w:rsidP="00336029">
            <w:pPr>
              <w:wordWrap w:val="0"/>
              <w:adjustRightInd w:val="0"/>
              <w:snapToGrid w:val="0"/>
              <w:jc w:val="right"/>
              <w:rPr>
                <w:rFonts w:cs="宋体"/>
                <w:color w:val="000000" w:themeColor="text1"/>
                <w:sz w:val="24"/>
                <w:szCs w:val="24"/>
              </w:rPr>
            </w:pP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负</w:t>
            </w:r>
            <w:r w:rsidRPr="00646F27">
              <w:rPr>
                <w:rFonts w:cs="宋体"/>
                <w:color w:val="000000" w:themeColor="text1"/>
                <w:sz w:val="24"/>
                <w:szCs w:val="24"/>
              </w:rPr>
              <w:t xml:space="preserve">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责</w:t>
            </w:r>
            <w:r w:rsidRPr="00646F27">
              <w:rPr>
                <w:rFonts w:cs="宋体"/>
                <w:color w:val="000000" w:themeColor="text1"/>
                <w:sz w:val="24"/>
                <w:szCs w:val="24"/>
              </w:rPr>
              <w:t xml:space="preserve">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人：</w:t>
            </w:r>
            <w:r w:rsidRPr="00646F27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（签</w:t>
            </w:r>
            <w:r w:rsidRPr="00646F27">
              <w:rPr>
                <w:rFonts w:cs="宋体"/>
                <w:color w:val="000000" w:themeColor="text1"/>
                <w:sz w:val="24"/>
                <w:szCs w:val="24"/>
              </w:rPr>
              <w:t xml:space="preserve">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名）</w:t>
            </w:r>
          </w:p>
          <w:p w:rsidR="00336029" w:rsidRPr="00646F27" w:rsidRDefault="00336029" w:rsidP="00336029">
            <w:pPr>
              <w:adjustRightInd w:val="0"/>
              <w:snapToGrid w:val="0"/>
              <w:spacing w:beforeLines="50" w:before="156"/>
              <w:ind w:right="16"/>
              <w:jc w:val="right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单位盖章：</w:t>
            </w:r>
            <w:r w:rsidRPr="00646F27">
              <w:rPr>
                <w:rFonts w:cs="宋体"/>
                <w:color w:val="000000" w:themeColor="text1"/>
                <w:sz w:val="24"/>
                <w:szCs w:val="24"/>
              </w:rPr>
              <w:t xml:space="preserve">    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（学校公章）</w:t>
            </w:r>
          </w:p>
          <w:p w:rsidR="00336029" w:rsidRPr="00646F27" w:rsidRDefault="00336029" w:rsidP="00336029">
            <w:pPr>
              <w:spacing w:beforeLines="50" w:before="156"/>
              <w:jc w:val="right"/>
              <w:rPr>
                <w:color w:val="000000" w:themeColor="text1"/>
                <w:sz w:val="24"/>
                <w:szCs w:val="24"/>
              </w:rPr>
            </w:pPr>
            <w:r w:rsidRPr="00646F27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年</w:t>
            </w:r>
            <w:r w:rsidRPr="00646F27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月</w:t>
            </w:r>
            <w:r w:rsidRPr="00646F27"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646F27">
              <w:rPr>
                <w:rFonts w:cs="宋体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8F34A3" w:rsidRPr="00646F27" w:rsidRDefault="00F53821" w:rsidP="00BF53DF">
      <w:pPr>
        <w:spacing w:beforeLines="50" w:before="156"/>
        <w:rPr>
          <w:rFonts w:ascii="宋体" w:hAnsi="宋体" w:cs="宋体"/>
          <w:color w:val="000000" w:themeColor="text1"/>
          <w:szCs w:val="21"/>
        </w:rPr>
      </w:pPr>
      <w:r w:rsidRPr="00646F27">
        <w:rPr>
          <w:rFonts w:cs="宋体" w:hint="eastAsia"/>
          <w:b/>
          <w:bCs/>
          <w:color w:val="000000" w:themeColor="text1"/>
          <w:szCs w:val="21"/>
        </w:rPr>
        <w:t>填写说明：</w:t>
      </w:r>
      <w:r w:rsidRPr="00646F27">
        <w:rPr>
          <w:color w:val="000000" w:themeColor="text1"/>
          <w:szCs w:val="21"/>
        </w:rPr>
        <w:t>1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="004357A7">
        <w:rPr>
          <w:rFonts w:cs="宋体"/>
          <w:color w:val="000000" w:themeColor="text1"/>
          <w:szCs w:val="21"/>
        </w:rPr>
        <w:t xml:space="preserve"> </w:t>
      </w:r>
      <w:r w:rsidRPr="00646F27">
        <w:rPr>
          <w:rFonts w:cs="宋体" w:hint="eastAsia"/>
          <w:color w:val="000000" w:themeColor="text1"/>
          <w:szCs w:val="21"/>
        </w:rPr>
        <w:t>编号由组委会统一填写；</w:t>
      </w:r>
      <w:r w:rsidRPr="004357A7">
        <w:rPr>
          <w:rFonts w:cs="宋体"/>
          <w:color w:val="000000" w:themeColor="text1"/>
          <w:szCs w:val="21"/>
        </w:rPr>
        <w:t>2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="004357A7">
        <w:rPr>
          <w:rFonts w:cs="宋体" w:hint="eastAsia"/>
          <w:color w:val="000000" w:themeColor="text1"/>
          <w:szCs w:val="21"/>
        </w:rPr>
        <w:t>“</w:t>
      </w:r>
      <w:r w:rsidR="004357A7" w:rsidRPr="004357A7">
        <w:rPr>
          <w:rFonts w:cs="宋体" w:hint="eastAsia"/>
          <w:color w:val="000000" w:themeColor="text1"/>
          <w:szCs w:val="21"/>
        </w:rPr>
        <w:t>赛项名称</w:t>
      </w:r>
      <w:r w:rsidR="004357A7">
        <w:rPr>
          <w:rFonts w:cs="宋体" w:hint="eastAsia"/>
          <w:color w:val="000000" w:themeColor="text1"/>
          <w:szCs w:val="21"/>
        </w:rPr>
        <w:t>”是下来列表，选择所参加的赛项；</w:t>
      </w:r>
      <w:r w:rsidR="004357A7">
        <w:rPr>
          <w:rFonts w:cs="宋体" w:hint="eastAsia"/>
          <w:color w:val="000000" w:themeColor="text1"/>
          <w:szCs w:val="21"/>
        </w:rPr>
        <w:t>3</w:t>
      </w:r>
      <w:r w:rsidR="004357A7">
        <w:rPr>
          <w:rFonts w:cs="宋体"/>
          <w:color w:val="000000" w:themeColor="text1"/>
          <w:szCs w:val="21"/>
        </w:rPr>
        <w:t xml:space="preserve">. </w:t>
      </w:r>
      <w:r w:rsidR="002012D1" w:rsidRPr="00646F27">
        <w:rPr>
          <w:rFonts w:cs="宋体" w:hint="eastAsia"/>
          <w:color w:val="000000" w:themeColor="text1"/>
          <w:szCs w:val="21"/>
        </w:rPr>
        <w:t>参赛</w:t>
      </w:r>
      <w:r w:rsidRPr="00646F27">
        <w:rPr>
          <w:rFonts w:cs="宋体" w:hint="eastAsia"/>
          <w:color w:val="000000" w:themeColor="text1"/>
          <w:szCs w:val="21"/>
        </w:rPr>
        <w:t>教师</w:t>
      </w:r>
      <w:r w:rsidRPr="00646F27">
        <w:rPr>
          <w:rFonts w:cs="宋体" w:hint="eastAsia"/>
          <w:color w:val="000000" w:themeColor="text1"/>
          <w:szCs w:val="21"/>
        </w:rPr>
        <w:t>1</w:t>
      </w:r>
      <w:r w:rsidRPr="00646F27">
        <w:rPr>
          <w:rFonts w:cs="宋体" w:hint="eastAsia"/>
          <w:color w:val="000000" w:themeColor="text1"/>
          <w:szCs w:val="21"/>
        </w:rPr>
        <w:t>为</w:t>
      </w:r>
      <w:r w:rsidR="00307ABA" w:rsidRPr="00646F27">
        <w:rPr>
          <w:rFonts w:cs="宋体" w:hint="eastAsia"/>
          <w:color w:val="000000" w:themeColor="text1"/>
          <w:szCs w:val="21"/>
        </w:rPr>
        <w:t>参赛队</w:t>
      </w:r>
      <w:r w:rsidR="007F3213" w:rsidRPr="00646F27">
        <w:rPr>
          <w:rFonts w:cs="宋体" w:hint="eastAsia"/>
          <w:color w:val="000000" w:themeColor="text1"/>
          <w:szCs w:val="21"/>
        </w:rPr>
        <w:t>负责</w:t>
      </w:r>
      <w:r w:rsidRPr="00646F27">
        <w:rPr>
          <w:rFonts w:cs="宋体" w:hint="eastAsia"/>
          <w:color w:val="000000" w:themeColor="text1"/>
          <w:szCs w:val="21"/>
        </w:rPr>
        <w:t>人；</w:t>
      </w:r>
      <w:r w:rsidR="004357A7">
        <w:rPr>
          <w:color w:val="000000" w:themeColor="text1"/>
          <w:szCs w:val="21"/>
        </w:rPr>
        <w:t>4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="004357A7">
        <w:rPr>
          <w:rFonts w:cs="宋体"/>
          <w:color w:val="000000" w:themeColor="text1"/>
          <w:szCs w:val="21"/>
        </w:rPr>
        <w:t xml:space="preserve"> </w:t>
      </w:r>
      <w:r w:rsidRPr="00646F27">
        <w:rPr>
          <w:rFonts w:cs="宋体" w:hint="eastAsia"/>
          <w:color w:val="000000" w:themeColor="text1"/>
          <w:szCs w:val="21"/>
        </w:rPr>
        <w:t>参赛</w:t>
      </w:r>
      <w:r w:rsidR="007F3213" w:rsidRPr="00646F27">
        <w:rPr>
          <w:rFonts w:cs="宋体" w:hint="eastAsia"/>
          <w:color w:val="000000" w:themeColor="text1"/>
          <w:szCs w:val="21"/>
        </w:rPr>
        <w:t>教师</w:t>
      </w:r>
      <w:r w:rsidRPr="00646F27">
        <w:rPr>
          <w:rFonts w:cs="宋体" w:hint="eastAsia"/>
          <w:color w:val="000000" w:themeColor="text1"/>
          <w:szCs w:val="21"/>
        </w:rPr>
        <w:t>不超过</w:t>
      </w:r>
      <w:r w:rsidR="00CB2355" w:rsidRPr="00646F27">
        <w:rPr>
          <w:rFonts w:cs="宋体"/>
          <w:color w:val="000000" w:themeColor="text1"/>
          <w:szCs w:val="21"/>
        </w:rPr>
        <w:t>3</w:t>
      </w:r>
      <w:r w:rsidRPr="00646F27">
        <w:rPr>
          <w:rFonts w:cs="宋体" w:hint="eastAsia"/>
          <w:color w:val="000000" w:themeColor="text1"/>
          <w:szCs w:val="21"/>
        </w:rPr>
        <w:t>人</w:t>
      </w:r>
      <w:r w:rsidR="007F3213" w:rsidRPr="00646F27">
        <w:rPr>
          <w:rFonts w:cs="宋体" w:hint="eastAsia"/>
          <w:color w:val="000000" w:themeColor="text1"/>
          <w:szCs w:val="21"/>
        </w:rPr>
        <w:t>，</w:t>
      </w:r>
      <w:r w:rsidRPr="00646F27">
        <w:rPr>
          <w:rFonts w:cs="宋体" w:hint="eastAsia"/>
          <w:color w:val="000000" w:themeColor="text1"/>
          <w:szCs w:val="21"/>
        </w:rPr>
        <w:t>且均须本人签名确认；</w:t>
      </w:r>
      <w:r w:rsidR="004357A7">
        <w:rPr>
          <w:color w:val="000000" w:themeColor="text1"/>
          <w:szCs w:val="21"/>
        </w:rPr>
        <w:t>5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="004357A7">
        <w:rPr>
          <w:rFonts w:cs="宋体"/>
          <w:color w:val="000000" w:themeColor="text1"/>
          <w:szCs w:val="21"/>
        </w:rPr>
        <w:t xml:space="preserve"> </w:t>
      </w:r>
      <w:r w:rsidRPr="00646F27">
        <w:rPr>
          <w:rFonts w:cs="宋体" w:hint="eastAsia"/>
          <w:color w:val="000000" w:themeColor="text1"/>
          <w:szCs w:val="21"/>
        </w:rPr>
        <w:t>照片处应插入电子版</w:t>
      </w:r>
      <w:r w:rsidR="003B09F4" w:rsidRPr="00646F27">
        <w:rPr>
          <w:rFonts w:cs="宋体" w:hint="eastAsia"/>
          <w:color w:val="000000" w:themeColor="text1"/>
          <w:szCs w:val="21"/>
        </w:rPr>
        <w:t>彩色</w:t>
      </w:r>
      <w:r w:rsidRPr="00646F27">
        <w:rPr>
          <w:rFonts w:cs="宋体" w:hint="eastAsia"/>
          <w:color w:val="000000" w:themeColor="text1"/>
          <w:szCs w:val="21"/>
        </w:rPr>
        <w:t>照片，报到时提交纸质版</w:t>
      </w:r>
      <w:r w:rsidR="00DF72D1" w:rsidRPr="00646F27">
        <w:rPr>
          <w:rFonts w:cs="宋体" w:hint="eastAsia"/>
          <w:color w:val="000000" w:themeColor="text1"/>
          <w:szCs w:val="21"/>
        </w:rPr>
        <w:t>报名表必须与</w:t>
      </w:r>
      <w:r w:rsidRPr="00646F27">
        <w:rPr>
          <w:rFonts w:cs="宋体" w:hint="eastAsia"/>
          <w:color w:val="000000" w:themeColor="text1"/>
          <w:szCs w:val="21"/>
        </w:rPr>
        <w:t>电子版</w:t>
      </w:r>
      <w:r w:rsidR="00DF72D1" w:rsidRPr="00646F27">
        <w:rPr>
          <w:rFonts w:cs="宋体" w:hint="eastAsia"/>
          <w:color w:val="000000" w:themeColor="text1"/>
          <w:szCs w:val="21"/>
        </w:rPr>
        <w:t>上传报名表</w:t>
      </w:r>
      <w:r w:rsidR="003F19FD" w:rsidRPr="00646F27">
        <w:rPr>
          <w:rFonts w:cs="宋体" w:hint="eastAsia"/>
          <w:color w:val="000000" w:themeColor="text1"/>
          <w:szCs w:val="21"/>
        </w:rPr>
        <w:t>同一</w:t>
      </w:r>
      <w:r w:rsidRPr="00646F27">
        <w:rPr>
          <w:rFonts w:cs="宋体" w:hint="eastAsia"/>
          <w:color w:val="000000" w:themeColor="text1"/>
          <w:szCs w:val="21"/>
        </w:rPr>
        <w:t>；</w:t>
      </w:r>
      <w:r w:rsidR="004357A7">
        <w:rPr>
          <w:color w:val="000000" w:themeColor="text1"/>
          <w:szCs w:val="21"/>
        </w:rPr>
        <w:t>6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="004357A7">
        <w:rPr>
          <w:rFonts w:cs="宋体"/>
          <w:color w:val="000000" w:themeColor="text1"/>
          <w:szCs w:val="21"/>
        </w:rPr>
        <w:t xml:space="preserve"> </w:t>
      </w:r>
      <w:r w:rsidRPr="00646F27">
        <w:rPr>
          <w:rFonts w:cs="宋体" w:hint="eastAsia"/>
          <w:color w:val="000000" w:themeColor="text1"/>
          <w:szCs w:val="21"/>
        </w:rPr>
        <w:t>单位意见栏的负责人应为教务部门主管领导，并加盖教务部门公章；</w:t>
      </w:r>
      <w:r w:rsidR="004357A7">
        <w:rPr>
          <w:color w:val="000000" w:themeColor="text1"/>
          <w:szCs w:val="21"/>
        </w:rPr>
        <w:t>7</w:t>
      </w:r>
      <w:r w:rsidRPr="00646F27">
        <w:rPr>
          <w:rFonts w:cs="宋体" w:hint="eastAsia"/>
          <w:color w:val="000000" w:themeColor="text1"/>
          <w:szCs w:val="21"/>
        </w:rPr>
        <w:t>.</w:t>
      </w:r>
      <w:r w:rsidR="004357A7">
        <w:rPr>
          <w:rFonts w:cs="宋体"/>
          <w:color w:val="000000" w:themeColor="text1"/>
          <w:szCs w:val="21"/>
        </w:rPr>
        <w:t xml:space="preserve"> </w:t>
      </w:r>
      <w:r w:rsidRPr="00646F27">
        <w:rPr>
          <w:rFonts w:cs="宋体" w:hint="eastAsia"/>
          <w:color w:val="000000" w:themeColor="text1"/>
          <w:szCs w:val="21"/>
        </w:rPr>
        <w:t>本表务必打印在一张</w:t>
      </w:r>
      <w:r w:rsidRPr="00646F27">
        <w:rPr>
          <w:rFonts w:cs="宋体"/>
          <w:color w:val="000000" w:themeColor="text1"/>
          <w:szCs w:val="21"/>
        </w:rPr>
        <w:t>A4</w:t>
      </w:r>
      <w:r w:rsidRPr="00646F27">
        <w:rPr>
          <w:rFonts w:cs="宋体" w:hint="eastAsia"/>
          <w:color w:val="000000" w:themeColor="text1"/>
          <w:szCs w:val="21"/>
        </w:rPr>
        <w:t>纸上</w:t>
      </w:r>
      <w:r w:rsidR="001553BD" w:rsidRPr="00646F27">
        <w:rPr>
          <w:rFonts w:cs="宋体" w:hint="eastAsia"/>
          <w:color w:val="000000" w:themeColor="text1"/>
          <w:szCs w:val="21"/>
        </w:rPr>
        <w:t>；</w:t>
      </w:r>
      <w:r w:rsidR="004357A7">
        <w:rPr>
          <w:rFonts w:cs="宋体"/>
          <w:color w:val="000000" w:themeColor="text1"/>
          <w:szCs w:val="21"/>
        </w:rPr>
        <w:t>8</w:t>
      </w:r>
      <w:r w:rsidR="001553BD" w:rsidRPr="00646F27">
        <w:rPr>
          <w:rFonts w:cs="宋体"/>
          <w:color w:val="000000" w:themeColor="text1"/>
          <w:szCs w:val="21"/>
        </w:rPr>
        <w:t>.</w:t>
      </w:r>
      <w:r w:rsidR="003B09F4" w:rsidRPr="00646F27">
        <w:rPr>
          <w:rFonts w:cs="宋体" w:hint="eastAsia"/>
          <w:color w:val="000000" w:themeColor="text1"/>
          <w:szCs w:val="21"/>
        </w:rPr>
        <w:t>未</w:t>
      </w:r>
      <w:r w:rsidR="004357A7">
        <w:rPr>
          <w:rFonts w:cs="宋体" w:hint="eastAsia"/>
          <w:color w:val="000000" w:themeColor="text1"/>
          <w:szCs w:val="21"/>
        </w:rPr>
        <w:t xml:space="preserve"> </w:t>
      </w:r>
      <w:r w:rsidR="005E268A" w:rsidRPr="00646F27">
        <w:rPr>
          <w:rFonts w:cs="宋体" w:hint="eastAsia"/>
          <w:color w:val="000000" w:themeColor="text1"/>
          <w:szCs w:val="21"/>
        </w:rPr>
        <w:t>提交合格的</w:t>
      </w:r>
      <w:r w:rsidR="001553BD" w:rsidRPr="00646F27">
        <w:rPr>
          <w:rFonts w:cs="宋体" w:hint="eastAsia"/>
          <w:color w:val="000000" w:themeColor="text1"/>
          <w:szCs w:val="21"/>
        </w:rPr>
        <w:t>报名表</w:t>
      </w:r>
      <w:r w:rsidR="003B09F4" w:rsidRPr="00646F27">
        <w:rPr>
          <w:rFonts w:cs="宋体" w:hint="eastAsia"/>
          <w:color w:val="000000" w:themeColor="text1"/>
          <w:szCs w:val="21"/>
        </w:rPr>
        <w:t>（不能有空格）</w:t>
      </w:r>
      <w:r w:rsidR="005E268A" w:rsidRPr="00646F27">
        <w:rPr>
          <w:rFonts w:cs="宋体" w:hint="eastAsia"/>
          <w:color w:val="000000" w:themeColor="text1"/>
          <w:szCs w:val="21"/>
        </w:rPr>
        <w:t>，</w:t>
      </w:r>
      <w:r w:rsidRPr="00646F27">
        <w:rPr>
          <w:rFonts w:cs="宋体" w:hint="eastAsia"/>
          <w:color w:val="000000" w:themeColor="text1"/>
          <w:szCs w:val="21"/>
        </w:rPr>
        <w:t>视为形式审查不合格</w:t>
      </w:r>
      <w:r w:rsidR="00DF72D1" w:rsidRPr="00646F27">
        <w:rPr>
          <w:rFonts w:cs="宋体" w:hint="eastAsia"/>
          <w:color w:val="000000" w:themeColor="text1"/>
          <w:szCs w:val="21"/>
        </w:rPr>
        <w:t>；</w:t>
      </w:r>
      <w:r w:rsidR="004357A7">
        <w:rPr>
          <w:rFonts w:cs="宋体"/>
          <w:color w:val="000000" w:themeColor="text1"/>
          <w:szCs w:val="21"/>
        </w:rPr>
        <w:t>9</w:t>
      </w:r>
      <w:r w:rsidR="00DF72D1" w:rsidRPr="00646F27">
        <w:rPr>
          <w:rFonts w:cs="宋体" w:hint="eastAsia"/>
          <w:color w:val="000000" w:themeColor="text1"/>
          <w:szCs w:val="21"/>
        </w:rPr>
        <w:t>.</w:t>
      </w:r>
      <w:r w:rsidR="004357A7">
        <w:rPr>
          <w:rFonts w:cs="宋体"/>
          <w:color w:val="000000" w:themeColor="text1"/>
          <w:szCs w:val="21"/>
        </w:rPr>
        <w:t xml:space="preserve"> </w:t>
      </w:r>
      <w:r w:rsidR="00DF72D1" w:rsidRPr="00646F27">
        <w:rPr>
          <w:rFonts w:cs="宋体" w:hint="eastAsia"/>
          <w:color w:val="000000" w:themeColor="text1"/>
          <w:szCs w:val="21"/>
        </w:rPr>
        <w:t>报名表</w:t>
      </w:r>
      <w:r w:rsidR="003F19FD" w:rsidRPr="00646F27">
        <w:rPr>
          <w:rFonts w:cs="宋体" w:hint="eastAsia"/>
          <w:color w:val="000000" w:themeColor="text1"/>
          <w:szCs w:val="21"/>
        </w:rPr>
        <w:t>队员</w:t>
      </w:r>
      <w:r w:rsidR="00DF72D1" w:rsidRPr="00646F27">
        <w:rPr>
          <w:rFonts w:cs="宋体" w:hint="eastAsia"/>
          <w:color w:val="000000" w:themeColor="text1"/>
          <w:szCs w:val="21"/>
        </w:rPr>
        <w:t>排序为证书排序</w:t>
      </w:r>
      <w:r w:rsidR="004357A7">
        <w:rPr>
          <w:rFonts w:cs="宋体" w:hint="eastAsia"/>
          <w:color w:val="000000" w:themeColor="text1"/>
          <w:szCs w:val="21"/>
        </w:rPr>
        <w:t>，提交后不能更改</w:t>
      </w:r>
      <w:r w:rsidRPr="00646F27">
        <w:rPr>
          <w:rFonts w:ascii="宋体" w:hAnsi="宋体" w:cs="宋体" w:hint="eastAsia"/>
          <w:color w:val="000000" w:themeColor="text1"/>
          <w:szCs w:val="21"/>
        </w:rPr>
        <w:t>。</w:t>
      </w:r>
    </w:p>
    <w:sectPr w:rsidR="008F34A3" w:rsidRPr="00646F27" w:rsidSect="0038216B">
      <w:pgSz w:w="11906" w:h="16838"/>
      <w:pgMar w:top="1134" w:right="1274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78" w:rsidRDefault="00414E78" w:rsidP="001948A5">
      <w:r>
        <w:separator/>
      </w:r>
    </w:p>
  </w:endnote>
  <w:endnote w:type="continuationSeparator" w:id="0">
    <w:p w:rsidR="00414E78" w:rsidRDefault="00414E78" w:rsidP="001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78" w:rsidRDefault="00414E78" w:rsidP="001948A5">
      <w:r>
        <w:separator/>
      </w:r>
    </w:p>
  </w:footnote>
  <w:footnote w:type="continuationSeparator" w:id="0">
    <w:p w:rsidR="00414E78" w:rsidRDefault="00414E78" w:rsidP="00194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60"/>
    <w:rsid w:val="00006986"/>
    <w:rsid w:val="00031D03"/>
    <w:rsid w:val="000440CF"/>
    <w:rsid w:val="00057ED7"/>
    <w:rsid w:val="00080019"/>
    <w:rsid w:val="000830A7"/>
    <w:rsid w:val="000A013F"/>
    <w:rsid w:val="000A4050"/>
    <w:rsid w:val="000B4280"/>
    <w:rsid w:val="000D752C"/>
    <w:rsid w:val="000E0587"/>
    <w:rsid w:val="000F25C0"/>
    <w:rsid w:val="000F31F7"/>
    <w:rsid w:val="000F487C"/>
    <w:rsid w:val="00115EB4"/>
    <w:rsid w:val="0013328C"/>
    <w:rsid w:val="001553BD"/>
    <w:rsid w:val="00161DFA"/>
    <w:rsid w:val="00164F5F"/>
    <w:rsid w:val="00170C58"/>
    <w:rsid w:val="0017320D"/>
    <w:rsid w:val="001948A5"/>
    <w:rsid w:val="001B2706"/>
    <w:rsid w:val="001D1128"/>
    <w:rsid w:val="002012D1"/>
    <w:rsid w:val="002131A7"/>
    <w:rsid w:val="00217696"/>
    <w:rsid w:val="002669F5"/>
    <w:rsid w:val="002849D0"/>
    <w:rsid w:val="002A314A"/>
    <w:rsid w:val="002A49E9"/>
    <w:rsid w:val="002B30F8"/>
    <w:rsid w:val="002B6F9E"/>
    <w:rsid w:val="002C322D"/>
    <w:rsid w:val="002D3315"/>
    <w:rsid w:val="00301F92"/>
    <w:rsid w:val="00307ABA"/>
    <w:rsid w:val="00320605"/>
    <w:rsid w:val="00336029"/>
    <w:rsid w:val="00337475"/>
    <w:rsid w:val="0035271C"/>
    <w:rsid w:val="00357292"/>
    <w:rsid w:val="0038216B"/>
    <w:rsid w:val="003A338A"/>
    <w:rsid w:val="003B09F4"/>
    <w:rsid w:val="003B1FC2"/>
    <w:rsid w:val="003C1202"/>
    <w:rsid w:val="003C6917"/>
    <w:rsid w:val="003F19FD"/>
    <w:rsid w:val="00404DCD"/>
    <w:rsid w:val="004111F4"/>
    <w:rsid w:val="00414E78"/>
    <w:rsid w:val="00433CC5"/>
    <w:rsid w:val="00433E10"/>
    <w:rsid w:val="004357A7"/>
    <w:rsid w:val="00440444"/>
    <w:rsid w:val="00471037"/>
    <w:rsid w:val="00480FC8"/>
    <w:rsid w:val="00482989"/>
    <w:rsid w:val="004977A7"/>
    <w:rsid w:val="004B2D64"/>
    <w:rsid w:val="004E29A1"/>
    <w:rsid w:val="00500FED"/>
    <w:rsid w:val="005101C7"/>
    <w:rsid w:val="005176CB"/>
    <w:rsid w:val="00524D91"/>
    <w:rsid w:val="00525BAC"/>
    <w:rsid w:val="005357C3"/>
    <w:rsid w:val="00592336"/>
    <w:rsid w:val="005A491F"/>
    <w:rsid w:val="005B515C"/>
    <w:rsid w:val="005E268A"/>
    <w:rsid w:val="005E3DC1"/>
    <w:rsid w:val="00604881"/>
    <w:rsid w:val="006156E6"/>
    <w:rsid w:val="006206C2"/>
    <w:rsid w:val="0063375A"/>
    <w:rsid w:val="00633808"/>
    <w:rsid w:val="00646F27"/>
    <w:rsid w:val="00662DF5"/>
    <w:rsid w:val="00693E2F"/>
    <w:rsid w:val="0069588C"/>
    <w:rsid w:val="0069632C"/>
    <w:rsid w:val="006A7050"/>
    <w:rsid w:val="006B46E3"/>
    <w:rsid w:val="006B499F"/>
    <w:rsid w:val="006F5746"/>
    <w:rsid w:val="00714D1F"/>
    <w:rsid w:val="0073218B"/>
    <w:rsid w:val="00741884"/>
    <w:rsid w:val="00750DA1"/>
    <w:rsid w:val="00752685"/>
    <w:rsid w:val="00763577"/>
    <w:rsid w:val="007D3486"/>
    <w:rsid w:val="007D5FFE"/>
    <w:rsid w:val="007E57BC"/>
    <w:rsid w:val="007F211E"/>
    <w:rsid w:val="007F3213"/>
    <w:rsid w:val="00883459"/>
    <w:rsid w:val="0088559B"/>
    <w:rsid w:val="008865E0"/>
    <w:rsid w:val="00895616"/>
    <w:rsid w:val="008B7EF3"/>
    <w:rsid w:val="008E1CFC"/>
    <w:rsid w:val="008F34A3"/>
    <w:rsid w:val="008F4BEF"/>
    <w:rsid w:val="009341F1"/>
    <w:rsid w:val="00964AA1"/>
    <w:rsid w:val="00965A96"/>
    <w:rsid w:val="00996CA2"/>
    <w:rsid w:val="009A25A4"/>
    <w:rsid w:val="009A5BB9"/>
    <w:rsid w:val="009C673B"/>
    <w:rsid w:val="009D0841"/>
    <w:rsid w:val="009E28B5"/>
    <w:rsid w:val="00A059D4"/>
    <w:rsid w:val="00A157D7"/>
    <w:rsid w:val="00A91A45"/>
    <w:rsid w:val="00AB015B"/>
    <w:rsid w:val="00AB3B39"/>
    <w:rsid w:val="00AC222D"/>
    <w:rsid w:val="00B01D28"/>
    <w:rsid w:val="00B05AD1"/>
    <w:rsid w:val="00B46803"/>
    <w:rsid w:val="00B6025E"/>
    <w:rsid w:val="00B67F78"/>
    <w:rsid w:val="00B86792"/>
    <w:rsid w:val="00B86C2D"/>
    <w:rsid w:val="00BA530D"/>
    <w:rsid w:val="00BB6E05"/>
    <w:rsid w:val="00BC23D2"/>
    <w:rsid w:val="00BC2B08"/>
    <w:rsid w:val="00BC6959"/>
    <w:rsid w:val="00BE40FF"/>
    <w:rsid w:val="00BF53DF"/>
    <w:rsid w:val="00BF59B1"/>
    <w:rsid w:val="00C246A8"/>
    <w:rsid w:val="00C2512B"/>
    <w:rsid w:val="00C3261C"/>
    <w:rsid w:val="00C618F4"/>
    <w:rsid w:val="00C76D88"/>
    <w:rsid w:val="00C967D2"/>
    <w:rsid w:val="00CA14F5"/>
    <w:rsid w:val="00CA45B0"/>
    <w:rsid w:val="00CA6ABC"/>
    <w:rsid w:val="00CB2355"/>
    <w:rsid w:val="00CC154F"/>
    <w:rsid w:val="00CD2A30"/>
    <w:rsid w:val="00CD6B60"/>
    <w:rsid w:val="00CF1154"/>
    <w:rsid w:val="00D2689B"/>
    <w:rsid w:val="00D3004E"/>
    <w:rsid w:val="00D32571"/>
    <w:rsid w:val="00D52CCD"/>
    <w:rsid w:val="00D92B3F"/>
    <w:rsid w:val="00D93CDC"/>
    <w:rsid w:val="00DA40DA"/>
    <w:rsid w:val="00DB1E69"/>
    <w:rsid w:val="00DB6FCC"/>
    <w:rsid w:val="00DC7F0C"/>
    <w:rsid w:val="00DD26DC"/>
    <w:rsid w:val="00DE7245"/>
    <w:rsid w:val="00DF39D5"/>
    <w:rsid w:val="00DF72D1"/>
    <w:rsid w:val="00E010BD"/>
    <w:rsid w:val="00E064CB"/>
    <w:rsid w:val="00E270C7"/>
    <w:rsid w:val="00E3523D"/>
    <w:rsid w:val="00E44E02"/>
    <w:rsid w:val="00EA7E76"/>
    <w:rsid w:val="00EE3132"/>
    <w:rsid w:val="00F317AE"/>
    <w:rsid w:val="00F365B8"/>
    <w:rsid w:val="00F53821"/>
    <w:rsid w:val="00F70770"/>
    <w:rsid w:val="00FA0D7C"/>
    <w:rsid w:val="00FC07D4"/>
    <w:rsid w:val="00FC1926"/>
    <w:rsid w:val="00FD2FDC"/>
    <w:rsid w:val="00FD52A6"/>
    <w:rsid w:val="02074993"/>
    <w:rsid w:val="0C415042"/>
    <w:rsid w:val="2A3D563B"/>
    <w:rsid w:val="2F933493"/>
    <w:rsid w:val="4BEE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FD615"/>
  <w15:docId w15:val="{3F6ECC45-FC95-4DC5-ABF8-4FC35965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1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8216B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21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rsid w:val="0038216B"/>
    <w:pPr>
      <w:jc w:val="left"/>
    </w:pPr>
    <w:rPr>
      <w:sz w:val="22"/>
    </w:rPr>
  </w:style>
  <w:style w:type="paragraph" w:styleId="a5">
    <w:name w:val="Balloon Text"/>
    <w:basedOn w:val="a"/>
    <w:link w:val="a6"/>
    <w:uiPriority w:val="99"/>
    <w:semiHidden/>
    <w:qFormat/>
    <w:rsid w:val="0038216B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38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38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382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rsid w:val="0038216B"/>
    <w:rPr>
      <w:b/>
      <w:bCs/>
    </w:rPr>
  </w:style>
  <w:style w:type="character" w:styleId="ae">
    <w:name w:val="Hyperlink"/>
    <w:uiPriority w:val="99"/>
    <w:qFormat/>
    <w:rsid w:val="0038216B"/>
    <w:rPr>
      <w:rFonts w:cs="Times New Roman"/>
    </w:rPr>
  </w:style>
  <w:style w:type="character" w:styleId="af">
    <w:name w:val="annotation reference"/>
    <w:uiPriority w:val="99"/>
    <w:semiHidden/>
    <w:qFormat/>
    <w:rsid w:val="0038216B"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qFormat/>
    <w:locked/>
    <w:rsid w:val="0038216B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a6">
    <w:name w:val="批注框文本 字符"/>
    <w:link w:val="a5"/>
    <w:uiPriority w:val="99"/>
    <w:semiHidden/>
    <w:qFormat/>
    <w:locked/>
    <w:rsid w:val="0038216B"/>
    <w:rPr>
      <w:rFonts w:cs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8">
    <w:name w:val="页脚 字符"/>
    <w:link w:val="a7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locked/>
    <w:rsid w:val="0038216B"/>
    <w:rPr>
      <w:rFonts w:cs="Times New Roman"/>
      <w:kern w:val="2"/>
      <w:sz w:val="22"/>
      <w:szCs w:val="22"/>
    </w:rPr>
  </w:style>
  <w:style w:type="character" w:customStyle="1" w:styleId="ad">
    <w:name w:val="批注主题 字符"/>
    <w:link w:val="ac"/>
    <w:uiPriority w:val="99"/>
    <w:semiHidden/>
    <w:qFormat/>
    <w:locked/>
    <w:rsid w:val="0038216B"/>
    <w:rPr>
      <w:rFonts w:cs="Times New Roman"/>
      <w:b/>
      <w:bCs/>
      <w:kern w:val="2"/>
      <w:sz w:val="22"/>
      <w:szCs w:val="22"/>
    </w:rPr>
  </w:style>
  <w:style w:type="paragraph" w:customStyle="1" w:styleId="11">
    <w:name w:val="修订1"/>
    <w:hidden/>
    <w:uiPriority w:val="99"/>
    <w:semiHidden/>
    <w:qFormat/>
    <w:rsid w:val="0038216B"/>
    <w:rPr>
      <w:kern w:val="2"/>
      <w:sz w:val="21"/>
      <w:szCs w:val="22"/>
    </w:rPr>
  </w:style>
  <w:style w:type="character" w:customStyle="1" w:styleId="12">
    <w:name w:val="@他1"/>
    <w:uiPriority w:val="99"/>
    <w:semiHidden/>
    <w:unhideWhenUsed/>
    <w:qFormat/>
    <w:rsid w:val="0038216B"/>
    <w:rPr>
      <w:color w:val="2B579A"/>
      <w:shd w:val="clear" w:color="auto" w:fill="E6E6E6"/>
    </w:rPr>
  </w:style>
  <w:style w:type="character" w:customStyle="1" w:styleId="20">
    <w:name w:val="标题 2 字符"/>
    <w:link w:val="2"/>
    <w:semiHidden/>
    <w:qFormat/>
    <w:rsid w:val="0038216B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0">
    <w:name w:val="Placeholder Text"/>
    <w:basedOn w:val="a0"/>
    <w:uiPriority w:val="99"/>
    <w:semiHidden/>
    <w:rsid w:val="00CD2A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58B41E-6FA9-40C0-9FBC-096B54B76DCA}"/>
      </w:docPartPr>
      <w:docPartBody>
        <w:p w:rsidR="00000000" w:rsidRDefault="00544467">
          <w:r w:rsidRPr="00663D9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67"/>
    <w:rsid w:val="001E53B4"/>
    <w:rsid w:val="0054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4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A01E7-6380-451C-BCC0-5A444840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</Words>
  <Characters>468</Characters>
  <Application>Microsoft Office Word</Application>
  <DocSecurity>0</DocSecurity>
  <Lines>3</Lines>
  <Paragraphs>1</Paragraphs>
  <ScaleCrop>false</ScaleCrop>
  <Company>chin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胡庆夕</cp:lastModifiedBy>
  <cp:revision>37</cp:revision>
  <cp:lastPrinted>2019-04-04T08:01:00Z</cp:lastPrinted>
  <dcterms:created xsi:type="dcterms:W3CDTF">2019-04-25T16:40:00Z</dcterms:created>
  <dcterms:modified xsi:type="dcterms:W3CDTF">2023-12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